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8D50F1">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8D50F1">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8D50F1">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1B0DDA"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1B0DDA"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1B0DDA"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1B0DDA"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1B0DDA"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1B0DDA"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1B0DDA"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1B0DDA"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1B0DDA"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1B0DDA"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1B0DDA"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18446A" w:rsidRDefault="0018446A" w:rsidP="004C533E"/>
                    </w:txbxContent>
                  </v:textbox>
                </v:rect>
                <v:rect id="Rectangle 171" o:spid="_x0000_s1029" style="position:absolute;left:285;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Pr="00AF692E" w:rsidRDefault="0018446A"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Pr="006B751E" w:rsidRDefault="0018446A"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477;top:4562;width:476;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14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35750;top:4562;width:521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X8IAAADcAAAADwAAAGRycy9kb3ducmV2LnhtbERPS2vCQBC+F/wPywje6kYPIqmr+KBQ&#10;L2LT0tLbkB2TYHY2ZtcY/33nIHj8+N6LVe9q1VEbKs8GJuMEFHHubcWFge+v99c5qBCRLdaeycCd&#10;AqyWg5cFptbf+JO6LBZKQjikaKCMsUm1DnlJDsPYN8TCnXzrMApsC21bvEm4q/U0SWbaYcXSUGJD&#10;25Lyc3Z1UnK5H2fb7mfXZb9Wb9z1b3/AvTGjYb9+AxWpj0/xw/1hDUwnslb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PX8IAAADcAAAADwAAAAAAAAAAAAAA&#10;AAChAgAAZHJzL2Rvd25yZXYueG1sUEsFBgAAAAAEAAQA+QAAAJADAAAAAA==&#10;" strokecolor="black [3213]">
                  <v:stroke endarrow="open"/>
                </v:shape>
                <v:shape id="Straight Arrow Connector 219" o:spid="_x0000_s1042" type="#_x0000_t32" style="position:absolute;left:27422;top:14696;width:13545;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477;top:14696;width:34490;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422;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422;top:14696;width:13545;height:14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422;top:22383;width:23718;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477;top:22193;width:24850;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6744;top:14696;width:4223;height:2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422;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157;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6754;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285,37341" to="6227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0,6440" to="6198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8446A" w:rsidRPr="00925E35" w:rsidRDefault="0018446A"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1B0DDA"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03"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05"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08"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10"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21"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18446A" w:rsidRDefault="0018446A" w:rsidP="005419C6"/>
                    </w:txbxContent>
                  </v:textbox>
                </v:oval>
                <v:oval id="Oval 144" o:spid="_x0000_s1122"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18446A" w:rsidRDefault="0018446A"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26"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27"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28"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31"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18446A" w:rsidRDefault="0018446A" w:rsidP="004B3359"/>
                    </w:txbxContent>
                  </v:textbox>
                </v:roundrect>
                <v:roundrect id="Rounded Rectangle 107" o:spid="_x0000_s1135"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39"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40"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1B0DDA"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1B0DDA"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1B0DDA"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18446A" w:rsidRPr="00C33409" w:rsidRDefault="0018446A">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18446A" w:rsidRPr="00C33409" w:rsidRDefault="0018446A"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18446A" w:rsidRDefault="0018446A" w:rsidP="00383159"/>
                    </w:txbxContent>
                  </v:textbox>
                </v:roundrect>
                <v:roundrect id="Rounded Rectangle 181" o:spid="_x0000_s1147"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18446A" w:rsidRDefault="0018446A" w:rsidP="009F282D"/>
                    </w:txbxContent>
                  </v:textbox>
                </v:roundrect>
                <v:roundrect id="Rounded Rectangle 259" o:spid="_x0000_s1154"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18446A" w:rsidRPr="00F776A4" w:rsidRDefault="0018446A"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64"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65"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66"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67"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18446A" w:rsidRDefault="0018446A"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69"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70"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72"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18446A" w:rsidRPr="00A62F63" w:rsidRDefault="0018446A"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75"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18446A" w:rsidRPr="002B6E56" w:rsidRDefault="0018446A"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77"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18446A" w:rsidRPr="00392B0F" w:rsidRDefault="0018446A"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79"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8446A" w:rsidRPr="00057C5D" w:rsidRDefault="0018446A"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81"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18446A" w:rsidRPr="00793257" w:rsidRDefault="0018446A"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18446A" w:rsidRDefault="0018446A" w:rsidP="00D66FBB"/>
                    </w:txbxContent>
                  </v:textbox>
                </v:shape>
                <v:roundrect id="Rounded Rectangle 179" o:spid="_x0000_s119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18446A" w:rsidRDefault="0018446A"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18446A" w:rsidRDefault="0018446A"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18446A" w:rsidRDefault="0018446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1B0DDA"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18446A" w:rsidRDefault="0018446A"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18446A" w:rsidRPr="00F776A4" w:rsidRDefault="0018446A"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0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0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0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0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8446A" w:rsidRDefault="0018446A"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0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0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11"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8446A" w:rsidRPr="00A62F63" w:rsidRDefault="0018446A"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1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18446A" w:rsidRPr="002B6E56" w:rsidRDefault="0018446A"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1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8446A" w:rsidRPr="00392B0F" w:rsidRDefault="0018446A"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1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18446A" w:rsidRPr="00057C5D" w:rsidRDefault="0018446A"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2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18446A" w:rsidRPr="00793257" w:rsidRDefault="0018446A"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2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18446A" w:rsidRPr="00AE1405" w:rsidRDefault="0018446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1B0DDA"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1B0DDA"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1B0DDA"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18446A" w:rsidRPr="00392B0F" w:rsidRDefault="0018446A"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8446A" w:rsidRPr="00ED2A95" w:rsidRDefault="0018446A"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33"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34"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3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37"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40"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8446A" w:rsidRPr="00793257" w:rsidRDefault="0018446A"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18446A" w:rsidRDefault="0018446A" w:rsidP="006F304E"/>
                    </w:txbxContent>
                  </v:textbox>
                </v:shape>
                <v:roundrect id="Rounded Rectangle 245" o:spid="_x0000_s1249"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18446A" w:rsidRDefault="0018446A"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8446A" w:rsidRPr="00793257" w:rsidRDefault="0018446A"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18446A" w:rsidRPr="00392B0F" w:rsidRDefault="0018446A"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18446A" w:rsidRPr="00ED2A95" w:rsidRDefault="0018446A"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64"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65"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66"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68"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18446A" w:rsidRDefault="0018446A" w:rsidP="0053570A"/>
                    </w:txbxContent>
                  </v:textbox>
                </v:shape>
                <v:roundrect id="Rounded Rectangle 179" o:spid="_x0000_s128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18446A" w:rsidRPr="006A3716" w:rsidRDefault="0018446A"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18446A" w:rsidRDefault="0018446A"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18446A" w:rsidRDefault="0018446A"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18446A" w:rsidRDefault="0018446A"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295"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296"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297"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298"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02"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03"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07"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08"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18446A" w:rsidRDefault="0018446A"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12"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bookmarkStart w:id="88" w:name="_GoBack"/>
            <w:bookmarkEnd w:id="88"/>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9F5C7F">
            <w:pPr>
              <w:rPr>
                <w:lang w:val="fr-BE"/>
              </w:rPr>
            </w:pPr>
            <w:r>
              <w:rPr>
                <w:lang w:val="fr-BE"/>
              </w:rPr>
              <w:t>Sécuriser l’API</w:t>
            </w:r>
          </w:p>
        </w:tc>
        <w:tc>
          <w:tcPr>
            <w:tcW w:w="2629" w:type="dxa"/>
          </w:tcPr>
          <w:p w:rsidR="001B0DDA" w:rsidRDefault="001B0DDA" w:rsidP="009F5C7F">
            <w:pPr>
              <w:rPr>
                <w:lang w:val="fr-BE"/>
              </w:rPr>
            </w:pPr>
            <w:r>
              <w:rPr>
                <w:lang w:val="fr-BE"/>
              </w:rPr>
              <w:t>5</w:t>
            </w:r>
          </w:p>
        </w:tc>
        <w:tc>
          <w:tcPr>
            <w:tcW w:w="2475" w:type="dxa"/>
          </w:tcPr>
          <w:p w:rsidR="001B0DDA" w:rsidRDefault="001B0DDA" w:rsidP="009F5C7F">
            <w:pPr>
              <w:rPr>
                <w:lang w:val="fr-BE"/>
              </w:rPr>
            </w:pPr>
            <w:r>
              <w:rPr>
                <w:lang w:val="fr-BE"/>
              </w:rPr>
              <w:t>TODO</w:t>
            </w:r>
          </w:p>
        </w:tc>
      </w:tr>
    </w:tbl>
    <w:p w:rsidR="00D56A98" w:rsidRDefault="00D56A98" w:rsidP="00466F9A">
      <w:pPr>
        <w:rPr>
          <w:lang w:val="fr-BE"/>
        </w:rPr>
      </w:pPr>
      <w:r>
        <w:rPr>
          <w:lang w:val="fr-BE"/>
        </w:rPr>
        <w:br w:type="page"/>
      </w:r>
    </w:p>
    <w:p w:rsidR="006C100E" w:rsidRPr="00753E6B"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F1" w:rsidRDefault="008D50F1" w:rsidP="00016880">
      <w:r>
        <w:separator/>
      </w:r>
    </w:p>
  </w:endnote>
  <w:endnote w:type="continuationSeparator" w:id="0">
    <w:p w:rsidR="008D50F1" w:rsidRDefault="008D50F1"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F1" w:rsidRDefault="008D50F1" w:rsidP="00016880">
      <w:r>
        <w:separator/>
      </w:r>
    </w:p>
  </w:footnote>
  <w:footnote w:type="continuationSeparator" w:id="0">
    <w:p w:rsidR="008D50F1" w:rsidRDefault="008D50F1"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73D8"/>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5340E609-7211-43AC-8807-DF8462D68A61}" type="presOf" srcId="{66FD78DC-427D-4E15-B9EB-D14D42C940ED}" destId="{5B5443F9-5E18-4401-9C99-62E0E0E5AFAC}" srcOrd="1" destOrd="0" presId="urn:microsoft.com/office/officeart/2005/8/layout/cycle2"/>
    <dgm:cxn modelId="{74D966B3-CFAC-4CFC-9B79-026D38BC344E}" type="presOf" srcId="{3EF7103E-8851-4E42-984A-C100501347D8}" destId="{04DA779D-7449-4FF2-9F0D-4E67689998EB}" srcOrd="1" destOrd="0" presId="urn:microsoft.com/office/officeart/2005/8/layout/cycle2"/>
    <dgm:cxn modelId="{D6B040EE-DB2D-4034-9195-F60B13647326}" type="presOf" srcId="{2561A44D-7949-4280-A80E-AE3A688F17A8}" destId="{431AE459-E737-4765-A338-1392D718650C}" srcOrd="0" destOrd="0" presId="urn:microsoft.com/office/officeart/2005/8/layout/cycle2"/>
    <dgm:cxn modelId="{ED7BF2DC-B2DE-45F5-A7F9-9788E0541CD3}" type="presOf" srcId="{7ABF5635-4CC4-4E2D-9830-32C7A783D185}" destId="{2E4A68CB-11BF-43BD-ADB9-819858781ED4}" srcOrd="1" destOrd="0" presId="urn:microsoft.com/office/officeart/2005/8/layout/cycle2"/>
    <dgm:cxn modelId="{768811E4-18B1-4DEB-A0EF-98692BC94FA1}" type="presOf" srcId="{7ABF5635-4CC4-4E2D-9830-32C7A783D185}" destId="{CA9336B9-6A33-41FB-B284-944E308E082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3E9EEEB5-F785-4E7B-AB59-CED34ED060A7}" type="presOf" srcId="{1F4E0F9F-78E9-47E5-AEA0-E8DFBCCF303D}" destId="{8C2839B7-AFEE-4ADB-AE5F-D580F7581505}" srcOrd="0" destOrd="0" presId="urn:microsoft.com/office/officeart/2005/8/layout/cycle2"/>
    <dgm:cxn modelId="{F8FE2313-3784-48E6-B621-FF3931841B41}" type="presOf" srcId="{B0064859-ADBD-48B0-AA50-4AA0465AF875}" destId="{E575AF6A-1B49-4F8A-8E80-86864EC030C1}"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B7353AE0-6E87-404B-A7C5-7618B9AA6C92}" type="presOf" srcId="{2561A44D-7949-4280-A80E-AE3A688F17A8}" destId="{DA62B19A-23A9-4F07-84A4-C44A22D8E6F0}" srcOrd="1" destOrd="0" presId="urn:microsoft.com/office/officeart/2005/8/layout/cycle2"/>
    <dgm:cxn modelId="{2ACBB099-E882-4DFA-866C-E70598C5DB0E}" type="presOf" srcId="{B0064859-ADBD-48B0-AA50-4AA0465AF875}" destId="{FAD2110D-C4FE-44E0-9003-6B1E145C1E75}" srcOrd="0" destOrd="0" presId="urn:microsoft.com/office/officeart/2005/8/layout/cycle2"/>
    <dgm:cxn modelId="{F6348D5A-3043-453D-A8DB-B940CBF96F1D}" type="presOf" srcId="{B5971491-DE59-41DB-BAE0-40591540DC07}" destId="{82CC4F9E-4E04-44F6-BF1A-96F5E0CC6C62}" srcOrd="0" destOrd="0" presId="urn:microsoft.com/office/officeart/2005/8/layout/cycle2"/>
    <dgm:cxn modelId="{114786BD-7EF9-447C-A449-4AFE41C41E03}" type="presOf" srcId="{D57C9AB7-D3CD-443D-A6F4-38280C3192E0}" destId="{E99FC361-BEC2-4809-936F-46F4A1D1A075}" srcOrd="0" destOrd="0" presId="urn:microsoft.com/office/officeart/2005/8/layout/cycle2"/>
    <dgm:cxn modelId="{E3BBC9A8-D0F7-4CB1-AD76-E39A8E5F73C9}" type="presOf" srcId="{88D988A6-AF67-4ADA-A17D-2DDCE3B71EBD}" destId="{BC936293-7C2C-42B2-A825-930815E3958B}" srcOrd="0" destOrd="0" presId="urn:microsoft.com/office/officeart/2005/8/layout/cycle2"/>
    <dgm:cxn modelId="{EC719CF0-261A-467D-BABE-87817BA7F13D}" type="presOf" srcId="{E7754C38-1F59-4335-A1FD-41DC1C852ED4}" destId="{CD9778B1-B57A-42DC-B10D-D084270BB378}" srcOrd="0" destOrd="0" presId="urn:microsoft.com/office/officeart/2005/8/layout/cycle2"/>
    <dgm:cxn modelId="{37118B02-19BF-44FD-8913-3A00D4A850EA}" type="presOf" srcId="{3EF7103E-8851-4E42-984A-C100501347D8}" destId="{A40D3747-A723-4A95-8CE6-0957A0CF26C1}" srcOrd="0" destOrd="0" presId="urn:microsoft.com/office/officeart/2005/8/layout/cycle2"/>
    <dgm:cxn modelId="{F21A6FCA-F8A8-48ED-97DE-DDCE85163FC2}" type="presOf" srcId="{225D47BD-5468-4B8E-B7CC-6F435EB96D54}" destId="{60833936-A1F4-4745-A3A7-8E60787D044A}" srcOrd="0" destOrd="0" presId="urn:microsoft.com/office/officeart/2005/8/layout/cycle2"/>
    <dgm:cxn modelId="{8800DCEB-BE2D-408C-B2B3-4D69609AB785}" type="presOf" srcId="{66FD78DC-427D-4E15-B9EB-D14D42C940ED}" destId="{F03B9FAD-38B5-4D7E-A804-21606C8CCC64}" srcOrd="0" destOrd="0" presId="urn:microsoft.com/office/officeart/2005/8/layout/cycle2"/>
    <dgm:cxn modelId="{0352792C-6E51-4191-BEDD-ADB039946F0F}" type="presParOf" srcId="{BC936293-7C2C-42B2-A825-930815E3958B}" destId="{8C2839B7-AFEE-4ADB-AE5F-D580F7581505}" srcOrd="0" destOrd="0" presId="urn:microsoft.com/office/officeart/2005/8/layout/cycle2"/>
    <dgm:cxn modelId="{767B8989-D2B5-4C20-A4E8-694A94696DF2}" type="presParOf" srcId="{BC936293-7C2C-42B2-A825-930815E3958B}" destId="{CA9336B9-6A33-41FB-B284-944E308E082A}" srcOrd="1" destOrd="0" presId="urn:microsoft.com/office/officeart/2005/8/layout/cycle2"/>
    <dgm:cxn modelId="{E9676ADC-ED37-424E-879D-5D66376CB6BF}" type="presParOf" srcId="{CA9336B9-6A33-41FB-B284-944E308E082A}" destId="{2E4A68CB-11BF-43BD-ADB9-819858781ED4}" srcOrd="0" destOrd="0" presId="urn:microsoft.com/office/officeart/2005/8/layout/cycle2"/>
    <dgm:cxn modelId="{1465B5D7-C9F2-47B0-8224-E8CA3BBB20D9}" type="presParOf" srcId="{BC936293-7C2C-42B2-A825-930815E3958B}" destId="{CD9778B1-B57A-42DC-B10D-D084270BB378}" srcOrd="2" destOrd="0" presId="urn:microsoft.com/office/officeart/2005/8/layout/cycle2"/>
    <dgm:cxn modelId="{CB8EF88D-CF0F-498F-A6D9-028006997B6E}" type="presParOf" srcId="{BC936293-7C2C-42B2-A825-930815E3958B}" destId="{431AE459-E737-4765-A338-1392D718650C}" srcOrd="3" destOrd="0" presId="urn:microsoft.com/office/officeart/2005/8/layout/cycle2"/>
    <dgm:cxn modelId="{FD5D2AAB-67C1-40A6-9C14-E05FD5AB626E}" type="presParOf" srcId="{431AE459-E737-4765-A338-1392D718650C}" destId="{DA62B19A-23A9-4F07-84A4-C44A22D8E6F0}" srcOrd="0" destOrd="0" presId="urn:microsoft.com/office/officeart/2005/8/layout/cycle2"/>
    <dgm:cxn modelId="{F5692076-25F4-49F1-8E5F-2B967166F225}" type="presParOf" srcId="{BC936293-7C2C-42B2-A825-930815E3958B}" destId="{E99FC361-BEC2-4809-936F-46F4A1D1A075}" srcOrd="4" destOrd="0" presId="urn:microsoft.com/office/officeart/2005/8/layout/cycle2"/>
    <dgm:cxn modelId="{DC1D1309-7972-46E7-B329-C36463EBB9EE}" type="presParOf" srcId="{BC936293-7C2C-42B2-A825-930815E3958B}" destId="{F03B9FAD-38B5-4D7E-A804-21606C8CCC64}" srcOrd="5" destOrd="0" presId="urn:microsoft.com/office/officeart/2005/8/layout/cycle2"/>
    <dgm:cxn modelId="{0DC0CE13-B884-4EDC-A682-9542292D0E03}" type="presParOf" srcId="{F03B9FAD-38B5-4D7E-A804-21606C8CCC64}" destId="{5B5443F9-5E18-4401-9C99-62E0E0E5AFAC}" srcOrd="0" destOrd="0" presId="urn:microsoft.com/office/officeart/2005/8/layout/cycle2"/>
    <dgm:cxn modelId="{5DF91E86-0330-4FDF-A8EC-3B1A60626770}" type="presParOf" srcId="{BC936293-7C2C-42B2-A825-930815E3958B}" destId="{82CC4F9E-4E04-44F6-BF1A-96F5E0CC6C62}" srcOrd="6" destOrd="0" presId="urn:microsoft.com/office/officeart/2005/8/layout/cycle2"/>
    <dgm:cxn modelId="{D4F8D649-2789-4EA0-9E33-A7BA3D22F07C}" type="presParOf" srcId="{BC936293-7C2C-42B2-A825-930815E3958B}" destId="{FAD2110D-C4FE-44E0-9003-6B1E145C1E75}" srcOrd="7" destOrd="0" presId="urn:microsoft.com/office/officeart/2005/8/layout/cycle2"/>
    <dgm:cxn modelId="{F96367B2-FEAB-4F1E-B085-326BDFE22BCA}" type="presParOf" srcId="{FAD2110D-C4FE-44E0-9003-6B1E145C1E75}" destId="{E575AF6A-1B49-4F8A-8E80-86864EC030C1}" srcOrd="0" destOrd="0" presId="urn:microsoft.com/office/officeart/2005/8/layout/cycle2"/>
    <dgm:cxn modelId="{7FD887E2-8E85-4AD1-ABD9-C2544DA35DEE}" type="presParOf" srcId="{BC936293-7C2C-42B2-A825-930815E3958B}" destId="{60833936-A1F4-4745-A3A7-8E60787D044A}" srcOrd="8" destOrd="0" presId="urn:microsoft.com/office/officeart/2005/8/layout/cycle2"/>
    <dgm:cxn modelId="{6AACCEAC-6473-4419-8911-29625712E131}" type="presParOf" srcId="{BC936293-7C2C-42B2-A825-930815E3958B}" destId="{A40D3747-A723-4A95-8CE6-0957A0CF26C1}" srcOrd="9" destOrd="0" presId="urn:microsoft.com/office/officeart/2005/8/layout/cycle2"/>
    <dgm:cxn modelId="{7D2DEAD7-4696-4821-A075-6F8CD36F88CE}"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93E3-863F-4382-B9BE-2C1ED3B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3AD5B</Template>
  <TotalTime>0</TotalTime>
  <Pages>57</Pages>
  <Words>7871</Words>
  <Characters>44869</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37</cp:revision>
  <dcterms:created xsi:type="dcterms:W3CDTF">2016-08-16T11:29:00Z</dcterms:created>
  <dcterms:modified xsi:type="dcterms:W3CDTF">2016-08-31T14:54:00Z</dcterms:modified>
</cp:coreProperties>
</file>